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7C15" w14:textId="6FA9DC48" w:rsidR="00D565EF" w:rsidRPr="00B67F04" w:rsidRDefault="00D565EF" w:rsidP="00B67F04">
      <w:pPr>
        <w:suppressAutoHyphens/>
        <w:spacing w:line="360" w:lineRule="auto"/>
        <w:ind w:firstLine="39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b/>
          <w:sz w:val="28"/>
          <w:szCs w:val="28"/>
        </w:rPr>
        <w:t>Обзор функциональных возможностей case-средства EDRAW MAX</w:t>
      </w:r>
    </w:p>
    <w:p w14:paraId="5D4A4E43" w14:textId="77777777" w:rsidR="004301F8" w:rsidRPr="00B67F04" w:rsidRDefault="00D565EF" w:rsidP="00B67F04">
      <w:pPr>
        <w:suppressAutoHyphens/>
        <w:spacing w:line="360" w:lineRule="auto"/>
        <w:ind w:firstLine="397"/>
        <w:contextualSpacing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b/>
          <w:sz w:val="28"/>
          <w:szCs w:val="28"/>
        </w:rPr>
        <w:t>К.В. Лумбина,</w:t>
      </w:r>
    </w:p>
    <w:p w14:paraId="01133BF7" w14:textId="76C97400" w:rsidR="00D565EF" w:rsidRPr="00B67F04" w:rsidRDefault="004301F8" w:rsidP="00B67F04">
      <w:pPr>
        <w:suppressAutoHyphens/>
        <w:spacing w:line="360" w:lineRule="auto"/>
        <w:ind w:firstLine="397"/>
        <w:contextualSpacing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i/>
          <w:sz w:val="28"/>
          <w:szCs w:val="28"/>
        </w:rPr>
        <w:t>ФГБОУ ВО «БрГУ», ФЭиС, студент гр. ПИЭ-18</w:t>
      </w:r>
      <w:r w:rsidRPr="00B67F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67F04">
        <w:rPr>
          <w:rFonts w:ascii="Times New Roman" w:eastAsia="Times New Roman" w:hAnsi="Times New Roman" w:cs="Times New Roman"/>
          <w:i/>
          <w:sz w:val="28"/>
          <w:szCs w:val="28"/>
        </w:rPr>
        <w:t>(г.Братск),</w:t>
      </w:r>
    </w:p>
    <w:p w14:paraId="73D6595B" w14:textId="2EFB7DBB" w:rsidR="00D565EF" w:rsidRPr="00B67F04" w:rsidRDefault="00D565EF" w:rsidP="00B67F04">
      <w:pPr>
        <w:suppressAutoHyphens/>
        <w:spacing w:line="360" w:lineRule="auto"/>
        <w:ind w:firstLine="397"/>
        <w:contextualSpacing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b/>
          <w:sz w:val="28"/>
          <w:szCs w:val="28"/>
        </w:rPr>
        <w:t>М.С. Погодин,</w:t>
      </w:r>
    </w:p>
    <w:p w14:paraId="2DD04845" w14:textId="33EB946D" w:rsidR="00D565EF" w:rsidRPr="00B67F04" w:rsidRDefault="004301F8" w:rsidP="00B67F04">
      <w:pPr>
        <w:suppressAutoHyphens/>
        <w:spacing w:line="360" w:lineRule="auto"/>
        <w:ind w:firstLine="397"/>
        <w:contextualSpacing w:val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i/>
          <w:sz w:val="28"/>
          <w:szCs w:val="28"/>
        </w:rPr>
        <w:t xml:space="preserve">ФГБОУ ВО «БрГУ», </w:t>
      </w:r>
      <w:r w:rsidR="00D565EF" w:rsidRPr="00B67F04">
        <w:rPr>
          <w:rFonts w:ascii="Times New Roman" w:eastAsia="Times New Roman" w:hAnsi="Times New Roman" w:cs="Times New Roman"/>
          <w:i/>
          <w:sz w:val="28"/>
          <w:szCs w:val="28"/>
        </w:rPr>
        <w:t>ФМП, студент гр. ИСиТм-20 (г.Братск)</w:t>
      </w:r>
    </w:p>
    <w:p w14:paraId="4CFEA4D5" w14:textId="39D2193C" w:rsidR="00C13CB0" w:rsidRPr="00B67F04" w:rsidRDefault="00C13CB0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CASE-технология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потребностями пользователей. </w:t>
      </w:r>
    </w:p>
    <w:p w14:paraId="77BC0F2B" w14:textId="77777777" w:rsidR="00D565EF" w:rsidRPr="00B67F04" w:rsidRDefault="006F3F28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Сегодня существует множество программных средств для моделирования, анализа и оптимизации бизнес-процессов. Использование таких инструментов широко распространено в организациях, требующих системного и процессного подхода. </w:t>
      </w:r>
    </w:p>
    <w:p w14:paraId="19E795A1" w14:textId="77777777" w:rsidR="00D565EF" w:rsidRPr="00B67F04" w:rsidRDefault="00D565EF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В данной статье будут рассмотрены</w:t>
      </w:r>
      <w:r w:rsidR="005041A7" w:rsidRPr="00B67F04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041A7" w:rsidRPr="00B67F04">
        <w:rPr>
          <w:rFonts w:ascii="Times New Roman" w:eastAsia="Times New Roman" w:hAnsi="Times New Roman" w:cs="Times New Roman"/>
          <w:sz w:val="28"/>
          <w:szCs w:val="28"/>
        </w:rPr>
        <w:t>возможност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F3F28" w:rsidRPr="00B67F04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6F3F28" w:rsidRPr="00B67F04">
        <w:rPr>
          <w:rFonts w:ascii="Times New Roman" w:eastAsia="Times New Roman" w:hAnsi="Times New Roman" w:cs="Times New Roman"/>
          <w:sz w:val="28"/>
          <w:szCs w:val="28"/>
        </w:rPr>
        <w:t>-средств</w:t>
      </w:r>
      <w:r w:rsidR="005041A7" w:rsidRPr="00B67F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3F28" w:rsidRPr="00B67F04">
        <w:rPr>
          <w:rFonts w:ascii="Times New Roman" w:eastAsia="Times New Roman" w:hAnsi="Times New Roman" w:cs="Times New Roman"/>
          <w:sz w:val="28"/>
          <w:szCs w:val="28"/>
        </w:rPr>
        <w:t xml:space="preserve"> EDRAW MAX.</w:t>
      </w:r>
    </w:p>
    <w:p w14:paraId="7E24B966" w14:textId="3C5166F5" w:rsidR="008F5CB2" w:rsidRPr="00B67F04" w:rsidRDefault="008F5CB2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Система Edraw Max - графический редактор, который позволяет легко создавать профессионально оформленные блок-схемы, сетевые структурные схемы, UML - диаграммы, бизнес-карты, строить планы, указательные карты, диаграммы и схемы баз данных, схемы веб-дизайна, структур программ, организационные, трудового процесса, электрические и многое другое. </w:t>
      </w:r>
    </w:p>
    <w:p w14:paraId="61E9733E" w14:textId="0FBCB3E1" w:rsidR="008F5CB2" w:rsidRPr="00B67F04" w:rsidRDefault="008F5CB2" w:rsidP="00B67F04">
      <w:pPr>
        <w:pStyle w:val="10"/>
        <w:widowControl w:val="0"/>
        <w:tabs>
          <w:tab w:val="left" w:pos="993"/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аналог MS Visio, однако, обладает более широкими возможностями при работе с таблицами и диаграммами. Поддерживает следующие нотации: IDEF0, IDEF2, DFD, UML, BPMN, EPC</w:t>
      </w:r>
      <w:r w:rsidR="004301F8" w:rsidRPr="00B67F04">
        <w:rPr>
          <w:rFonts w:ascii="Times New Roman" w:eastAsia="Times New Roman" w:hAnsi="Times New Roman" w:cs="Times New Roman"/>
          <w:sz w:val="28"/>
          <w:szCs w:val="28"/>
        </w:rPr>
        <w:t xml:space="preserve"> [1</w:t>
      </w:r>
      <w:r w:rsidR="004301F8" w:rsidRPr="00B67F04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</w:p>
    <w:p w14:paraId="53F6EEA9" w14:textId="77777777" w:rsidR="008F5CB2" w:rsidRPr="00B67F04" w:rsidRDefault="008F5CB2" w:rsidP="00B67F04">
      <w:pPr>
        <w:pStyle w:val="10"/>
        <w:widowControl w:val="0"/>
        <w:tabs>
          <w:tab w:val="left" w:pos="993"/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Главная особенность программы – ее гибкость. EDRAW MAX позволяет использовать любые графические форматы, связывать диаграммы с базами данных. До построения диаграммы предлагается шаблон, демонстрирующий возможности выбранной нотации. Большая библиотека изображений - более 4600 векторных символов и рисунков. Пользователям доступны многочисленные шаблоны, формы, примеры и инструменты для рисования. 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с вкладками с несколькими проектами одновременно.</w:t>
      </w:r>
    </w:p>
    <w:p w14:paraId="432E9AC4" w14:textId="77777777" w:rsidR="008F5CB2" w:rsidRPr="00B67F04" w:rsidRDefault="008F5CB2" w:rsidP="00B67F04">
      <w:pPr>
        <w:pStyle w:val="10"/>
        <w:widowControl w:val="0"/>
        <w:tabs>
          <w:tab w:val="left" w:pos="993"/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еимуществами являются: </w:t>
      </w:r>
    </w:p>
    <w:p w14:paraId="6DF43514" w14:textId="77777777" w:rsidR="008F5CB2" w:rsidRPr="00B67F04" w:rsidRDefault="008F5CB2" w:rsidP="00B67F04">
      <w:pPr>
        <w:pStyle w:val="10"/>
        <w:widowControl w:val="0"/>
        <w:tabs>
          <w:tab w:val="left" w:pos="993"/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- Пользовательский интерфейс в стиле MS Office 2016; </w:t>
      </w:r>
    </w:p>
    <w:p w14:paraId="4CA54556" w14:textId="77777777" w:rsidR="008F5CB2" w:rsidRPr="00B67F04" w:rsidRDefault="008F5CB2" w:rsidP="00B67F04">
      <w:pPr>
        <w:pStyle w:val="10"/>
        <w:widowControl w:val="0"/>
        <w:tabs>
          <w:tab w:val="left" w:pos="993"/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- Различные цвета, шрифты, формы, стили, изображения, текст и символы доступны для каждого объекта диаграммы;</w:t>
      </w:r>
    </w:p>
    <w:p w14:paraId="7B61E4DB" w14:textId="77777777" w:rsidR="008F5CB2" w:rsidRPr="00B67F04" w:rsidRDefault="008F5CB2" w:rsidP="00B67F04">
      <w:pPr>
        <w:pStyle w:val="10"/>
        <w:widowControl w:val="0"/>
        <w:tabs>
          <w:tab w:val="left" w:pos="993"/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- Быстрые макеты и экспресс-стили. Они обеспечивают параметры форматирования объекта, и позволяют создавать слайды всего лишь несколькими щелчками мыши;</w:t>
      </w:r>
    </w:p>
    <w:p w14:paraId="7595A5FC" w14:textId="77777777" w:rsidR="008F5CB2" w:rsidRPr="00B67F04" w:rsidRDefault="008F5CB2" w:rsidP="00B67F04">
      <w:pPr>
        <w:pStyle w:val="10"/>
        <w:widowControl w:val="0"/>
        <w:tabs>
          <w:tab w:val="left" w:pos="993"/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- Перемещение графики из Edraw в Word, Excel, PowerPoint за один клик. Поддержка практически всех видов графических форматов - позволяет экспортировать или импортировать JPG, BMP, GIF, DIB, PNG, TIF, WMF, EMF, HTML и др.;</w:t>
      </w:r>
    </w:p>
    <w:p w14:paraId="25940EDA" w14:textId="38534454" w:rsidR="00D565EF" w:rsidRPr="00B67F04" w:rsidRDefault="008F5CB2" w:rsidP="00B67F04">
      <w:pPr>
        <w:pStyle w:val="10"/>
        <w:widowControl w:val="0"/>
        <w:tabs>
          <w:tab w:val="left" w:pos="993"/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- Высокое качество графического экспорта</w:t>
      </w:r>
      <w:r w:rsidR="004301F8" w:rsidRPr="00B67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1F8" w:rsidRPr="00B67F04">
        <w:rPr>
          <w:rFonts w:ascii="Times New Roman" w:eastAsia="Times New Roman" w:hAnsi="Times New Roman" w:cs="Times New Roman"/>
          <w:sz w:val="28"/>
          <w:szCs w:val="28"/>
          <w:lang w:val="en-US"/>
        </w:rPr>
        <w:t>[2].</w:t>
      </w:r>
    </w:p>
    <w:p w14:paraId="066B1D55" w14:textId="39A261F0" w:rsidR="008F5CB2" w:rsidRPr="00B67F04" w:rsidRDefault="00C73EE0" w:rsidP="00B67F04">
      <w:pPr>
        <w:pStyle w:val="10"/>
        <w:widowControl w:val="0"/>
        <w:tabs>
          <w:tab w:val="left" w:pos="993"/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При запуске</w:t>
      </w:r>
      <w:r w:rsidR="008F5CB2" w:rsidRPr="00B67F04">
        <w:rPr>
          <w:rFonts w:ascii="Times New Roman" w:eastAsia="Times New Roman" w:hAnsi="Times New Roman" w:cs="Times New Roman"/>
          <w:sz w:val="28"/>
          <w:szCs w:val="28"/>
        </w:rPr>
        <w:t xml:space="preserve"> EdrawMax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CB0" w:rsidRPr="00B67F04">
        <w:rPr>
          <w:rFonts w:ascii="Times New Roman" w:eastAsia="Times New Roman" w:hAnsi="Times New Roman" w:cs="Times New Roman"/>
          <w:sz w:val="28"/>
          <w:szCs w:val="28"/>
        </w:rPr>
        <w:t xml:space="preserve">открывается стартовый экран программы, где 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>нам на выбор предоставляется</w:t>
      </w:r>
      <w:r w:rsidR="008F5CB2" w:rsidRPr="00B67F04">
        <w:rPr>
          <w:rFonts w:ascii="Times New Roman" w:eastAsia="Times New Roman" w:hAnsi="Times New Roman" w:cs="Times New Roman"/>
          <w:sz w:val="28"/>
          <w:szCs w:val="28"/>
        </w:rPr>
        <w:t xml:space="preserve"> большо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5CB2" w:rsidRPr="00B67F04">
        <w:rPr>
          <w:rFonts w:ascii="Times New Roman" w:eastAsia="Times New Roman" w:hAnsi="Times New Roman" w:cs="Times New Roman"/>
          <w:sz w:val="28"/>
          <w:szCs w:val="28"/>
        </w:rPr>
        <w:t xml:space="preserve"> количество шаблонов по умолчанию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55D" w:rsidRPr="00B67F04">
        <w:rPr>
          <w:rFonts w:ascii="Times New Roman" w:eastAsia="Times New Roman" w:hAnsi="Times New Roman" w:cs="Times New Roman"/>
          <w:sz w:val="28"/>
          <w:szCs w:val="28"/>
        </w:rPr>
        <w:t>разных типов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>, а также можно выбрать пустую диаграмму нужного вида.</w:t>
      </w:r>
      <w:r w:rsidR="0065755D" w:rsidRPr="00B67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678D15" w14:textId="4FFBC5D7" w:rsidR="0065755D" w:rsidRPr="00B67F04" w:rsidRDefault="0065755D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диаграммы достаточно нажать на подходящую. </w:t>
      </w:r>
    </w:p>
    <w:p w14:paraId="63924086" w14:textId="480C5BE9" w:rsidR="00A344F7" w:rsidRPr="00B67F04" w:rsidRDefault="008F5CB2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67F04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</w:rPr>
        <w:drawing>
          <wp:inline distT="0" distB="0" distL="0" distR="0" wp14:anchorId="4CF892E1" wp14:editId="48090C3F">
            <wp:extent cx="5631084" cy="35506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527" cy="35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C998" w14:textId="7A90C690" w:rsidR="008F5CB2" w:rsidRPr="00B67F04" w:rsidRDefault="008F5CB2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="009460ED" w:rsidRPr="00B67F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55D" w:rsidRPr="00B67F04">
        <w:rPr>
          <w:rFonts w:ascii="Times New Roman" w:eastAsia="Times New Roman" w:hAnsi="Times New Roman" w:cs="Times New Roman"/>
          <w:sz w:val="28"/>
          <w:szCs w:val="28"/>
        </w:rPr>
        <w:t>Стартовый экран</w:t>
      </w:r>
    </w:p>
    <w:p w14:paraId="18061167" w14:textId="65D41252" w:rsidR="00C73EE0" w:rsidRPr="00B67F04" w:rsidRDefault="0065755D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1 с</w:t>
      </w:r>
      <w:r w:rsidR="008F5CB2" w:rsidRPr="00B67F04">
        <w:rPr>
          <w:rFonts w:ascii="Times New Roman" w:eastAsia="Times New Roman" w:hAnsi="Times New Roman" w:cs="Times New Roman"/>
          <w:sz w:val="28"/>
          <w:szCs w:val="28"/>
        </w:rPr>
        <w:t>лева мы видим, что пользовательский интерфейс напоминает нам Visio, но эта программа имеет больше интегрированных ресурсов. В разделе различных шаблонов мы можем подробно увидеть каждую категорию, такую ​​как базовые диаграммы, бизнес, блок-схемы, организационная диаграмма, управление проектами и, конечно же, сетевые диаграммы.</w:t>
      </w:r>
    </w:p>
    <w:p w14:paraId="18502F00" w14:textId="77777777" w:rsidR="00C73EE0" w:rsidRPr="00B67F04" w:rsidRDefault="00C73EE0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Если мы откроем пустую диаграмму, мы можем добавить различные элементы с левой стороны, мы также можем настроить заливки, линии, тени и многое другое, кроме того, графический интерфейс очень похож на Visio, поэтому переходите с Visio на этот Wondershare EdrawMax будет действительно простым для вас, поскольку параметры конфигурации находятся в том же месте, но с большим количеством возможностей, чем программное обеспечение Microsoft.</w:t>
      </w:r>
    </w:p>
    <w:p w14:paraId="37D46555" w14:textId="178E0E09" w:rsidR="009460ED" w:rsidRPr="00B67F04" w:rsidRDefault="009460ED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E9DEE6" wp14:editId="576AD594">
            <wp:extent cx="5827853" cy="3168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47" cy="31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248B" w14:textId="55894AB3" w:rsidR="009460ED" w:rsidRPr="00B67F04" w:rsidRDefault="009460ED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Рисунок 2 – Пустая диаграмма</w:t>
      </w:r>
    </w:p>
    <w:p w14:paraId="036CAE50" w14:textId="77777777" w:rsidR="0065755D" w:rsidRPr="00B67F04" w:rsidRDefault="004F3976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ab/>
        <w:t>На главной вкладке представлены основные средства форматирования диаграммы. Все элементы диаграммы можно копировать, вырезать</w:t>
      </w:r>
      <w:r w:rsidR="0065755D" w:rsidRPr="00B67F04">
        <w:rPr>
          <w:rFonts w:ascii="Times New Roman" w:eastAsia="Times New Roman" w:hAnsi="Times New Roman" w:cs="Times New Roman"/>
          <w:sz w:val="28"/>
          <w:szCs w:val="28"/>
        </w:rPr>
        <w:t xml:space="preserve"> и вставлять как на этот слой диаграммы, так и на другой. 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Также в EDRAW MAX присутствует возможность отмены или повтора действия. </w:t>
      </w:r>
    </w:p>
    <w:p w14:paraId="16DD28B4" w14:textId="4793929F" w:rsidR="004F3976" w:rsidRPr="00B67F04" w:rsidRDefault="004F3976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Еще одним преимуществом является пробная версия, конечно, некоторые 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ограничены, но даже в пробной версии есть возможность создавать различные диаграммы.</w:t>
      </w:r>
    </w:p>
    <w:p w14:paraId="2E7BB07D" w14:textId="1CBF8E67" w:rsidR="00C73EE0" w:rsidRPr="00B67F04" w:rsidRDefault="00C73EE0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D1DB0C" wp14:editId="07035739">
            <wp:extent cx="6122035" cy="746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B3DF" w14:textId="2A31D755" w:rsidR="004F3976" w:rsidRPr="00B67F04" w:rsidRDefault="004F3976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Рисунок 3 – Главная вкладка</w:t>
      </w:r>
    </w:p>
    <w:p w14:paraId="551EACEC" w14:textId="73F35748" w:rsidR="00BC47CF" w:rsidRPr="00B67F04" w:rsidRDefault="0065755D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ыбранным типом диаграммы меняются элементы диаграммы, расположенные слева. </w:t>
      </w:r>
      <w:r w:rsidR="00BC47CF" w:rsidRPr="00B67F04">
        <w:rPr>
          <w:rFonts w:ascii="Times New Roman" w:eastAsia="Times New Roman" w:hAnsi="Times New Roman" w:cs="Times New Roman"/>
          <w:sz w:val="28"/>
          <w:szCs w:val="28"/>
        </w:rPr>
        <w:t xml:space="preserve">Элементы добавляются на диаграмму путем перетаскивания 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>из библиотеки элементов</w:t>
      </w:r>
      <w:r w:rsidR="00BC47CF" w:rsidRPr="00B67F04">
        <w:rPr>
          <w:rFonts w:ascii="Times New Roman" w:eastAsia="Times New Roman" w:hAnsi="Times New Roman" w:cs="Times New Roman"/>
          <w:sz w:val="28"/>
          <w:szCs w:val="28"/>
        </w:rPr>
        <w:t xml:space="preserve"> в рабочую область. </w:t>
      </w:r>
    </w:p>
    <w:p w14:paraId="7146703E" w14:textId="52BCB3BE" w:rsidR="00BC47CF" w:rsidRPr="00B67F04" w:rsidRDefault="00BC47CF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21455F" wp14:editId="5BA7E302">
            <wp:extent cx="1962150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6F12" w14:textId="7B05D7B9" w:rsidR="00BC47CF" w:rsidRPr="00B67F04" w:rsidRDefault="00BC47CF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Рисунок 4 – Элементы диаграммы </w:t>
      </w:r>
      <w:r w:rsidRPr="00B67F04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</w:p>
    <w:p w14:paraId="3C9133EE" w14:textId="459C1047" w:rsidR="00C42F8A" w:rsidRPr="00B67F04" w:rsidRDefault="00C42F8A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Рассмотрим пример функциональной диаграммы процесса </w:t>
      </w:r>
      <w:r w:rsidR="007D6EA8" w:rsidRPr="00B67F0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 базы данных</w:t>
      </w:r>
      <w:r w:rsidR="007D6EA8" w:rsidRPr="00B67F04">
        <w:rPr>
          <w:rFonts w:ascii="Times New Roman" w:eastAsia="Times New Roman" w:hAnsi="Times New Roman" w:cs="Times New Roman"/>
          <w:sz w:val="28"/>
          <w:szCs w:val="28"/>
        </w:rPr>
        <w:t xml:space="preserve"> (БД)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услуг.</w:t>
      </w:r>
    </w:p>
    <w:p w14:paraId="40753066" w14:textId="491913FD" w:rsidR="00C42F8A" w:rsidRPr="00B67F04" w:rsidRDefault="00C42F8A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При запуске EDRAW MAX переходим на вкладку </w:t>
      </w:r>
      <w:r w:rsidRPr="00B67F04">
        <w:rPr>
          <w:rFonts w:ascii="Times New Roman" w:eastAsia="Times New Roman" w:hAnsi="Times New Roman" w:cs="Times New Roman"/>
          <w:sz w:val="28"/>
          <w:szCs w:val="28"/>
          <w:lang w:val="en-US"/>
        </w:rPr>
        <w:t>Business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 и выбираем пустую диаграмму IDEF0.</w:t>
      </w:r>
    </w:p>
    <w:p w14:paraId="18469051" w14:textId="53F20A41" w:rsidR="00C42F8A" w:rsidRPr="00B67F04" w:rsidRDefault="007D6EA8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Основным блоком является БД дополнительных услуг. Для ее функционирования на входе мы получаем личные данные слушателя и данные об образовательных программах. Работой БД дополнительных услуг управляют закон «Об информатике и информации» и законы, регулирующие 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кую деятельность. Ресурсами, выполняющими работу, являются персонал и персональный компьютер (ПК). В результате на выходе мы получаем квитанцию на оплату, заявление слушателя и личную карточку слушателя.</w:t>
      </w:r>
    </w:p>
    <w:p w14:paraId="17AAED24" w14:textId="01BEBD2C" w:rsidR="00CD3086" w:rsidRPr="00B67F04" w:rsidRDefault="00C42F8A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67F04">
        <w:rPr>
          <w:iCs/>
          <w:noProof/>
          <w:sz w:val="28"/>
          <w:szCs w:val="28"/>
        </w:rPr>
        <w:drawing>
          <wp:inline distT="0" distB="0" distL="0" distR="0" wp14:anchorId="373BEA3E" wp14:editId="2428C767">
            <wp:extent cx="4976234" cy="33973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450" cy="34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E57A" w14:textId="452E2194" w:rsidR="00C42F8A" w:rsidRPr="00B67F04" w:rsidRDefault="00C42F8A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Рисунок 5 – </w:t>
      </w:r>
      <w:r w:rsidR="007D6EA8" w:rsidRPr="00B67F04">
        <w:rPr>
          <w:rFonts w:ascii="Times New Roman" w:eastAsia="Times New Roman" w:hAnsi="Times New Roman" w:cs="Times New Roman"/>
          <w:sz w:val="28"/>
          <w:szCs w:val="28"/>
        </w:rPr>
        <w:t>Контекстная диаграмма БД дополнительных услуг</w:t>
      </w:r>
    </w:p>
    <w:p w14:paraId="118A8DBD" w14:textId="6FBA5344" w:rsidR="00C42F8A" w:rsidRPr="00B67F04" w:rsidRDefault="007D6EA8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Декомпозируем основной процесс на подпроцессы: ввод личных данных слушателя, формирование БД, формирование отчетов. </w:t>
      </w:r>
      <w:r w:rsidR="00C42F8A" w:rsidRPr="00B67F04">
        <w:rPr>
          <w:rFonts w:ascii="Times New Roman" w:eastAsia="Times New Roman" w:hAnsi="Times New Roman" w:cs="Times New Roman"/>
          <w:sz w:val="28"/>
          <w:szCs w:val="28"/>
        </w:rPr>
        <w:t>В EDRAW MAX декомпозиция осуществляется на новом слое или новом рисунке.</w:t>
      </w:r>
      <w:r w:rsidRPr="00B67F04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олучили следующую диаграмму:</w:t>
      </w:r>
    </w:p>
    <w:p w14:paraId="552431E7" w14:textId="2A4CB1FB" w:rsidR="00C42F8A" w:rsidRPr="00B67F04" w:rsidRDefault="00C42F8A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iCs/>
          <w:noProof/>
          <w:sz w:val="28"/>
          <w:szCs w:val="28"/>
        </w:rPr>
        <w:lastRenderedPageBreak/>
        <w:drawing>
          <wp:inline distT="0" distB="0" distL="0" distR="0" wp14:anchorId="26C9623D" wp14:editId="380EAA95">
            <wp:extent cx="5132176" cy="31933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215" cy="32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0576" w14:textId="3C0A92CB" w:rsidR="007D6EA8" w:rsidRPr="00B67F04" w:rsidRDefault="00C42F8A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Рисунок 6 – Декомпозиция главного процесса</w:t>
      </w:r>
    </w:p>
    <w:p w14:paraId="54CDE513" w14:textId="0A24E540" w:rsidR="007D6EA8" w:rsidRPr="00B67F04" w:rsidRDefault="004301F8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Таким образом, в статье были рассмотрены функциональные возможности case-средства EDRAW MAX, интерфейс, преимущества и недостатки, а также построена функциональная диаграмма процесса работы базы данных (БД) дополнительных услуг.</w:t>
      </w:r>
    </w:p>
    <w:p w14:paraId="3CB838B0" w14:textId="6D25EAEB" w:rsidR="00CD3086" w:rsidRPr="00B67F04" w:rsidRDefault="00CD3086" w:rsidP="00B67F04">
      <w:pPr>
        <w:pStyle w:val="10"/>
        <w:widowControl w:val="0"/>
        <w:tabs>
          <w:tab w:val="center" w:pos="5103"/>
          <w:tab w:val="left" w:pos="7785"/>
        </w:tabs>
        <w:spacing w:line="360" w:lineRule="auto"/>
        <w:ind w:firstLine="53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91212195"/>
      <w:r w:rsidRPr="00B67F04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bookmarkEnd w:id="0"/>
    </w:p>
    <w:p w14:paraId="6755A7E2" w14:textId="0031B472" w:rsidR="004301F8" w:rsidRPr="00B67F04" w:rsidRDefault="004301F8" w:rsidP="00B67F04">
      <w:pPr>
        <w:pStyle w:val="10"/>
        <w:widowControl w:val="0"/>
        <w:numPr>
          <w:ilvl w:val="0"/>
          <w:numId w:val="47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EDRAW MAX [Электронный ресурс]. – Режим доступа: https://www.edrawsoft.com/edraw-max/?_ga=2.69143633.1142501738.1642693417-1231743095.1642693417. – Дата доступа: 15.01.2022.</w:t>
      </w:r>
    </w:p>
    <w:p w14:paraId="5C167B84" w14:textId="77777777" w:rsidR="004301F8" w:rsidRPr="00B67F04" w:rsidRDefault="004301F8" w:rsidP="00B67F04">
      <w:pPr>
        <w:pStyle w:val="10"/>
        <w:widowControl w:val="0"/>
        <w:numPr>
          <w:ilvl w:val="0"/>
          <w:numId w:val="47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F04">
        <w:rPr>
          <w:rFonts w:ascii="Times New Roman" w:eastAsia="Times New Roman" w:hAnsi="Times New Roman" w:cs="Times New Roman"/>
          <w:sz w:val="28"/>
          <w:szCs w:val="28"/>
        </w:rPr>
        <w:t>EDRAW MAX. Обзор программы [Электронный ресурс]. – Режим доступа: http://www.newart.ru/htm/myzavr/mz41.php. – Дата доступа: 15.01.2022.</w:t>
      </w:r>
    </w:p>
    <w:p w14:paraId="65E3325E" w14:textId="7CAE482A" w:rsidR="00D0133B" w:rsidRPr="00B67F04" w:rsidRDefault="00D0133B" w:rsidP="00B67F04">
      <w:pPr>
        <w:pStyle w:val="10"/>
        <w:widowControl w:val="0"/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0133B" w:rsidRPr="00B67F04" w:rsidSect="0073376B">
      <w:footerReference w:type="default" r:id="rId14"/>
      <w:type w:val="continuous"/>
      <w:pgSz w:w="11909" w:h="16834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536B" w14:textId="77777777" w:rsidR="00B3686E" w:rsidRDefault="00B3686E" w:rsidP="00875117">
      <w:pPr>
        <w:spacing w:line="240" w:lineRule="auto"/>
      </w:pPr>
      <w:r>
        <w:separator/>
      </w:r>
    </w:p>
  </w:endnote>
  <w:endnote w:type="continuationSeparator" w:id="0">
    <w:p w14:paraId="6F0301AF" w14:textId="77777777" w:rsidR="00B3686E" w:rsidRDefault="00B3686E" w:rsidP="00875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3EB5" w14:textId="6BCDA79D" w:rsidR="00D565EF" w:rsidRDefault="00D565EF">
    <w:pPr>
      <w:pStyle w:val="ac"/>
    </w:pPr>
  </w:p>
  <w:p w14:paraId="0AF48C84" w14:textId="77777777" w:rsidR="00A245B6" w:rsidRDefault="00A245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4807" w14:textId="77777777" w:rsidR="00B3686E" w:rsidRDefault="00B3686E" w:rsidP="00875117">
      <w:pPr>
        <w:spacing w:line="240" w:lineRule="auto"/>
      </w:pPr>
      <w:r>
        <w:separator/>
      </w:r>
    </w:p>
  </w:footnote>
  <w:footnote w:type="continuationSeparator" w:id="0">
    <w:p w14:paraId="5E4C2A5B" w14:textId="77777777" w:rsidR="00B3686E" w:rsidRDefault="00B3686E" w:rsidP="00875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426"/>
    <w:multiLevelType w:val="hybridMultilevel"/>
    <w:tmpl w:val="05D6635E"/>
    <w:lvl w:ilvl="0" w:tplc="4F72256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1DF74B7"/>
    <w:multiLevelType w:val="multilevel"/>
    <w:tmpl w:val="CA62B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1B18"/>
    <w:multiLevelType w:val="hybridMultilevel"/>
    <w:tmpl w:val="7C54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4E9"/>
    <w:multiLevelType w:val="hybridMultilevel"/>
    <w:tmpl w:val="194612B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9680419"/>
    <w:multiLevelType w:val="hybridMultilevel"/>
    <w:tmpl w:val="AED0D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4873"/>
    <w:multiLevelType w:val="hybridMultilevel"/>
    <w:tmpl w:val="2E70D216"/>
    <w:lvl w:ilvl="0" w:tplc="E04438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0D510211"/>
    <w:multiLevelType w:val="multilevel"/>
    <w:tmpl w:val="D23CD1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B96361"/>
    <w:multiLevelType w:val="hybridMultilevel"/>
    <w:tmpl w:val="C368F3F2"/>
    <w:lvl w:ilvl="0" w:tplc="1A0ED58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0FE14CAA"/>
    <w:multiLevelType w:val="multilevel"/>
    <w:tmpl w:val="9662B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3B616F"/>
    <w:multiLevelType w:val="hybridMultilevel"/>
    <w:tmpl w:val="FF04C228"/>
    <w:lvl w:ilvl="0" w:tplc="00228E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969E3"/>
    <w:multiLevelType w:val="hybridMultilevel"/>
    <w:tmpl w:val="98DA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B0364"/>
    <w:multiLevelType w:val="hybridMultilevel"/>
    <w:tmpl w:val="BCDCFF30"/>
    <w:lvl w:ilvl="0" w:tplc="E954D9D8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2" w15:restartNumberingAfterBreak="0">
    <w:nsid w:val="1896662B"/>
    <w:multiLevelType w:val="multilevel"/>
    <w:tmpl w:val="B63ED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8B103C"/>
    <w:multiLevelType w:val="multilevel"/>
    <w:tmpl w:val="67D4BF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 w15:restartNumberingAfterBreak="0">
    <w:nsid w:val="216A0FCB"/>
    <w:multiLevelType w:val="hybridMultilevel"/>
    <w:tmpl w:val="DACA27F0"/>
    <w:lvl w:ilvl="0" w:tplc="B8B2054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22F26326"/>
    <w:multiLevelType w:val="hybridMultilevel"/>
    <w:tmpl w:val="88744D3A"/>
    <w:lvl w:ilvl="0" w:tplc="C646ED3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A732D0E"/>
    <w:multiLevelType w:val="hybridMultilevel"/>
    <w:tmpl w:val="D4D0C760"/>
    <w:lvl w:ilvl="0" w:tplc="E8407E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2B5C1E0F"/>
    <w:multiLevelType w:val="multilevel"/>
    <w:tmpl w:val="A38CB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C532B"/>
    <w:multiLevelType w:val="hybridMultilevel"/>
    <w:tmpl w:val="FF6E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D1B8A"/>
    <w:multiLevelType w:val="hybridMultilevel"/>
    <w:tmpl w:val="CE4A9C82"/>
    <w:lvl w:ilvl="0" w:tplc="EE98BCC2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64D6AB1"/>
    <w:multiLevelType w:val="hybridMultilevel"/>
    <w:tmpl w:val="2648F744"/>
    <w:lvl w:ilvl="0" w:tplc="4420F1A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39011E0B"/>
    <w:multiLevelType w:val="hybridMultilevel"/>
    <w:tmpl w:val="0B762F50"/>
    <w:lvl w:ilvl="0" w:tplc="71648AA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39E42BF8"/>
    <w:multiLevelType w:val="hybridMultilevel"/>
    <w:tmpl w:val="FF04C228"/>
    <w:lvl w:ilvl="0" w:tplc="00228E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B5092"/>
    <w:multiLevelType w:val="multilevel"/>
    <w:tmpl w:val="84C85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283D2A"/>
    <w:multiLevelType w:val="hybridMultilevel"/>
    <w:tmpl w:val="CE4A9C82"/>
    <w:lvl w:ilvl="0" w:tplc="EE98BCC2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3E2D770B"/>
    <w:multiLevelType w:val="hybridMultilevel"/>
    <w:tmpl w:val="CFF4471C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412273FD"/>
    <w:multiLevelType w:val="hybridMultilevel"/>
    <w:tmpl w:val="1F4C1FDA"/>
    <w:lvl w:ilvl="0" w:tplc="AA6C8D04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608DF"/>
    <w:multiLevelType w:val="hybridMultilevel"/>
    <w:tmpl w:val="23E45F8A"/>
    <w:lvl w:ilvl="0" w:tplc="041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D55688B"/>
    <w:multiLevelType w:val="hybridMultilevel"/>
    <w:tmpl w:val="D084E6A0"/>
    <w:lvl w:ilvl="0" w:tplc="58B48094">
      <w:start w:val="1"/>
      <w:numFmt w:val="decimal"/>
      <w:lvlText w:val="%1."/>
      <w:lvlJc w:val="left"/>
      <w:pPr>
        <w:tabs>
          <w:tab w:val="num" w:pos="1439"/>
        </w:tabs>
        <w:ind w:left="1439" w:hanging="14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5846DB"/>
    <w:multiLevelType w:val="hybridMultilevel"/>
    <w:tmpl w:val="6702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131A0"/>
    <w:multiLevelType w:val="hybridMultilevel"/>
    <w:tmpl w:val="199E43A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51DB041C"/>
    <w:multiLevelType w:val="hybridMultilevel"/>
    <w:tmpl w:val="C602B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C74F1"/>
    <w:multiLevelType w:val="hybridMultilevel"/>
    <w:tmpl w:val="1034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522B0"/>
    <w:multiLevelType w:val="hybridMultilevel"/>
    <w:tmpl w:val="4386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22D78"/>
    <w:multiLevelType w:val="multilevel"/>
    <w:tmpl w:val="35B486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DC50726"/>
    <w:multiLevelType w:val="hybridMultilevel"/>
    <w:tmpl w:val="CE4A9C82"/>
    <w:lvl w:ilvl="0" w:tplc="EE98BCC2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600328E8"/>
    <w:multiLevelType w:val="hybridMultilevel"/>
    <w:tmpl w:val="35BE26E0"/>
    <w:lvl w:ilvl="0" w:tplc="9A8A48B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66DE2A77"/>
    <w:multiLevelType w:val="hybridMultilevel"/>
    <w:tmpl w:val="0334472A"/>
    <w:lvl w:ilvl="0" w:tplc="534AB49A">
      <w:start w:val="1"/>
      <w:numFmt w:val="decimal"/>
      <w:lvlText w:val="%1)"/>
      <w:lvlJc w:val="left"/>
      <w:pPr>
        <w:ind w:left="0" w:firstLine="53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67962CA5"/>
    <w:multiLevelType w:val="multilevel"/>
    <w:tmpl w:val="E81AC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90AA3"/>
    <w:multiLevelType w:val="hybridMultilevel"/>
    <w:tmpl w:val="5A40C5BC"/>
    <w:lvl w:ilvl="0" w:tplc="3D0C806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6E3E1BA4"/>
    <w:multiLevelType w:val="hybridMultilevel"/>
    <w:tmpl w:val="10D64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62425"/>
    <w:multiLevelType w:val="hybridMultilevel"/>
    <w:tmpl w:val="9000D8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FE19A3"/>
    <w:multiLevelType w:val="multilevel"/>
    <w:tmpl w:val="A3F6A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8D6075"/>
    <w:multiLevelType w:val="hybridMultilevel"/>
    <w:tmpl w:val="199E43A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4" w15:restartNumberingAfterBreak="0">
    <w:nsid w:val="785F1C19"/>
    <w:multiLevelType w:val="hybridMultilevel"/>
    <w:tmpl w:val="EA40259C"/>
    <w:lvl w:ilvl="0" w:tplc="2EB657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 w15:restartNumberingAfterBreak="0">
    <w:nsid w:val="79EB7DE7"/>
    <w:multiLevelType w:val="hybridMultilevel"/>
    <w:tmpl w:val="91D8A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7531E"/>
    <w:multiLevelType w:val="hybridMultilevel"/>
    <w:tmpl w:val="2C10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3"/>
  </w:num>
  <w:num w:numId="4">
    <w:abstractNumId w:val="26"/>
  </w:num>
  <w:num w:numId="5">
    <w:abstractNumId w:val="18"/>
  </w:num>
  <w:num w:numId="6">
    <w:abstractNumId w:val="28"/>
  </w:num>
  <w:num w:numId="7">
    <w:abstractNumId w:val="29"/>
  </w:num>
  <w:num w:numId="8">
    <w:abstractNumId w:val="46"/>
  </w:num>
  <w:num w:numId="9">
    <w:abstractNumId w:val="10"/>
  </w:num>
  <w:num w:numId="10">
    <w:abstractNumId w:val="32"/>
  </w:num>
  <w:num w:numId="11">
    <w:abstractNumId w:val="27"/>
  </w:num>
  <w:num w:numId="12">
    <w:abstractNumId w:val="4"/>
  </w:num>
  <w:num w:numId="13">
    <w:abstractNumId w:val="41"/>
  </w:num>
  <w:num w:numId="14">
    <w:abstractNumId w:val="45"/>
  </w:num>
  <w:num w:numId="15">
    <w:abstractNumId w:val="31"/>
  </w:num>
  <w:num w:numId="16">
    <w:abstractNumId w:val="40"/>
  </w:num>
  <w:num w:numId="17">
    <w:abstractNumId w:val="25"/>
  </w:num>
  <w:num w:numId="18">
    <w:abstractNumId w:val="13"/>
  </w:num>
  <w:num w:numId="19">
    <w:abstractNumId w:val="38"/>
  </w:num>
  <w:num w:numId="20">
    <w:abstractNumId w:val="23"/>
  </w:num>
  <w:num w:numId="21">
    <w:abstractNumId w:val="42"/>
  </w:num>
  <w:num w:numId="22">
    <w:abstractNumId w:val="1"/>
  </w:num>
  <w:num w:numId="23">
    <w:abstractNumId w:val="17"/>
  </w:num>
  <w:num w:numId="24">
    <w:abstractNumId w:val="19"/>
  </w:num>
  <w:num w:numId="25">
    <w:abstractNumId w:val="24"/>
  </w:num>
  <w:num w:numId="26">
    <w:abstractNumId w:val="35"/>
  </w:num>
  <w:num w:numId="27">
    <w:abstractNumId w:val="39"/>
  </w:num>
  <w:num w:numId="28">
    <w:abstractNumId w:val="20"/>
  </w:num>
  <w:num w:numId="29">
    <w:abstractNumId w:val="9"/>
  </w:num>
  <w:num w:numId="30">
    <w:abstractNumId w:val="22"/>
  </w:num>
  <w:num w:numId="31">
    <w:abstractNumId w:val="30"/>
  </w:num>
  <w:num w:numId="32">
    <w:abstractNumId w:val="43"/>
  </w:num>
  <w:num w:numId="33">
    <w:abstractNumId w:val="3"/>
  </w:num>
  <w:num w:numId="34">
    <w:abstractNumId w:val="16"/>
  </w:num>
  <w:num w:numId="35">
    <w:abstractNumId w:val="11"/>
  </w:num>
  <w:num w:numId="36">
    <w:abstractNumId w:val="14"/>
  </w:num>
  <w:num w:numId="37">
    <w:abstractNumId w:val="6"/>
  </w:num>
  <w:num w:numId="38">
    <w:abstractNumId w:val="2"/>
  </w:num>
  <w:num w:numId="39">
    <w:abstractNumId w:val="12"/>
  </w:num>
  <w:num w:numId="40">
    <w:abstractNumId w:val="15"/>
  </w:num>
  <w:num w:numId="41">
    <w:abstractNumId w:val="0"/>
  </w:num>
  <w:num w:numId="42">
    <w:abstractNumId w:val="5"/>
  </w:num>
  <w:num w:numId="43">
    <w:abstractNumId w:val="7"/>
  </w:num>
  <w:num w:numId="44">
    <w:abstractNumId w:val="44"/>
  </w:num>
  <w:num w:numId="45">
    <w:abstractNumId w:val="21"/>
  </w:num>
  <w:num w:numId="46">
    <w:abstractNumId w:val="3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117"/>
    <w:rsid w:val="00000330"/>
    <w:rsid w:val="00002DAF"/>
    <w:rsid w:val="00003504"/>
    <w:rsid w:val="0001444E"/>
    <w:rsid w:val="00016043"/>
    <w:rsid w:val="00016FAB"/>
    <w:rsid w:val="00017115"/>
    <w:rsid w:val="00023BC6"/>
    <w:rsid w:val="000274E3"/>
    <w:rsid w:val="0002789C"/>
    <w:rsid w:val="00027ECD"/>
    <w:rsid w:val="00032287"/>
    <w:rsid w:val="000363BC"/>
    <w:rsid w:val="00042F2D"/>
    <w:rsid w:val="00052CA0"/>
    <w:rsid w:val="00055655"/>
    <w:rsid w:val="00057815"/>
    <w:rsid w:val="00062E14"/>
    <w:rsid w:val="000667F8"/>
    <w:rsid w:val="0007061B"/>
    <w:rsid w:val="00070F30"/>
    <w:rsid w:val="0007208C"/>
    <w:rsid w:val="000740F6"/>
    <w:rsid w:val="00077644"/>
    <w:rsid w:val="00084967"/>
    <w:rsid w:val="00084FFD"/>
    <w:rsid w:val="00086B17"/>
    <w:rsid w:val="000905F7"/>
    <w:rsid w:val="000A06E3"/>
    <w:rsid w:val="000A3CC3"/>
    <w:rsid w:val="000A797C"/>
    <w:rsid w:val="000B3C96"/>
    <w:rsid w:val="000B701C"/>
    <w:rsid w:val="000B7210"/>
    <w:rsid w:val="000C042A"/>
    <w:rsid w:val="000C2163"/>
    <w:rsid w:val="000C49A7"/>
    <w:rsid w:val="000C77B4"/>
    <w:rsid w:val="000C7E91"/>
    <w:rsid w:val="000D1EB3"/>
    <w:rsid w:val="000D31A2"/>
    <w:rsid w:val="000D6D63"/>
    <w:rsid w:val="000E019B"/>
    <w:rsid w:val="00100080"/>
    <w:rsid w:val="00102EDF"/>
    <w:rsid w:val="00111676"/>
    <w:rsid w:val="001152D7"/>
    <w:rsid w:val="00122D48"/>
    <w:rsid w:val="00123FC8"/>
    <w:rsid w:val="0014043F"/>
    <w:rsid w:val="0014188B"/>
    <w:rsid w:val="001426CF"/>
    <w:rsid w:val="00143B55"/>
    <w:rsid w:val="00143F76"/>
    <w:rsid w:val="00151FA7"/>
    <w:rsid w:val="001545E2"/>
    <w:rsid w:val="00157D74"/>
    <w:rsid w:val="00160149"/>
    <w:rsid w:val="00164A0B"/>
    <w:rsid w:val="00164C0A"/>
    <w:rsid w:val="00165303"/>
    <w:rsid w:val="00165CB0"/>
    <w:rsid w:val="0017122C"/>
    <w:rsid w:val="00173808"/>
    <w:rsid w:val="00176BF5"/>
    <w:rsid w:val="001803EA"/>
    <w:rsid w:val="001A331E"/>
    <w:rsid w:val="001B2494"/>
    <w:rsid w:val="001B293A"/>
    <w:rsid w:val="001B323C"/>
    <w:rsid w:val="001B4EAC"/>
    <w:rsid w:val="001B5B69"/>
    <w:rsid w:val="001B71B9"/>
    <w:rsid w:val="001B7F3E"/>
    <w:rsid w:val="001C303B"/>
    <w:rsid w:val="001C63D4"/>
    <w:rsid w:val="001D5D68"/>
    <w:rsid w:val="001E18C1"/>
    <w:rsid w:val="001E1DC3"/>
    <w:rsid w:val="001E4EFB"/>
    <w:rsid w:val="001F381A"/>
    <w:rsid w:val="001F3A78"/>
    <w:rsid w:val="001F3F35"/>
    <w:rsid w:val="001F63C1"/>
    <w:rsid w:val="00202AA8"/>
    <w:rsid w:val="00204739"/>
    <w:rsid w:val="00207008"/>
    <w:rsid w:val="00210771"/>
    <w:rsid w:val="00216B06"/>
    <w:rsid w:val="002209AC"/>
    <w:rsid w:val="00232D8F"/>
    <w:rsid w:val="00235A41"/>
    <w:rsid w:val="00236123"/>
    <w:rsid w:val="00236186"/>
    <w:rsid w:val="00237EBB"/>
    <w:rsid w:val="0024076D"/>
    <w:rsid w:val="00241309"/>
    <w:rsid w:val="002450B7"/>
    <w:rsid w:val="00246FDD"/>
    <w:rsid w:val="002504C3"/>
    <w:rsid w:val="00254C45"/>
    <w:rsid w:val="002702C9"/>
    <w:rsid w:val="00271B8F"/>
    <w:rsid w:val="002757CC"/>
    <w:rsid w:val="002854E9"/>
    <w:rsid w:val="002871DF"/>
    <w:rsid w:val="00287899"/>
    <w:rsid w:val="002919B8"/>
    <w:rsid w:val="00294A44"/>
    <w:rsid w:val="00295FFB"/>
    <w:rsid w:val="002A01A3"/>
    <w:rsid w:val="002A68BB"/>
    <w:rsid w:val="002B473D"/>
    <w:rsid w:val="002B699A"/>
    <w:rsid w:val="002C518E"/>
    <w:rsid w:val="002C5EC1"/>
    <w:rsid w:val="002C6C72"/>
    <w:rsid w:val="002D07F5"/>
    <w:rsid w:val="002D243E"/>
    <w:rsid w:val="002D3DA3"/>
    <w:rsid w:val="002E080B"/>
    <w:rsid w:val="002E4042"/>
    <w:rsid w:val="002E444A"/>
    <w:rsid w:val="002E56D2"/>
    <w:rsid w:val="002F0EBB"/>
    <w:rsid w:val="002F1EC8"/>
    <w:rsid w:val="002F28CB"/>
    <w:rsid w:val="00307F27"/>
    <w:rsid w:val="00311A39"/>
    <w:rsid w:val="00325D67"/>
    <w:rsid w:val="0032638A"/>
    <w:rsid w:val="00331AEA"/>
    <w:rsid w:val="003333C5"/>
    <w:rsid w:val="00334ED8"/>
    <w:rsid w:val="003358F2"/>
    <w:rsid w:val="00340A1C"/>
    <w:rsid w:val="00342ADA"/>
    <w:rsid w:val="00350A04"/>
    <w:rsid w:val="00361CC4"/>
    <w:rsid w:val="00373D0C"/>
    <w:rsid w:val="003817C1"/>
    <w:rsid w:val="00392043"/>
    <w:rsid w:val="0039410D"/>
    <w:rsid w:val="0039753D"/>
    <w:rsid w:val="003976DA"/>
    <w:rsid w:val="003A0DA0"/>
    <w:rsid w:val="003A3A51"/>
    <w:rsid w:val="003B1BBB"/>
    <w:rsid w:val="003B230E"/>
    <w:rsid w:val="003C2D52"/>
    <w:rsid w:val="003C2DA6"/>
    <w:rsid w:val="003D1CC4"/>
    <w:rsid w:val="00400E23"/>
    <w:rsid w:val="00403560"/>
    <w:rsid w:val="004109EF"/>
    <w:rsid w:val="004117DA"/>
    <w:rsid w:val="00420F52"/>
    <w:rsid w:val="004301F8"/>
    <w:rsid w:val="00431C59"/>
    <w:rsid w:val="00432BB4"/>
    <w:rsid w:val="00443CD2"/>
    <w:rsid w:val="004440F2"/>
    <w:rsid w:val="0044644B"/>
    <w:rsid w:val="00446C6E"/>
    <w:rsid w:val="0045405F"/>
    <w:rsid w:val="0047757A"/>
    <w:rsid w:val="00480DB5"/>
    <w:rsid w:val="00481C45"/>
    <w:rsid w:val="004843BB"/>
    <w:rsid w:val="00485294"/>
    <w:rsid w:val="00486CA4"/>
    <w:rsid w:val="004932CC"/>
    <w:rsid w:val="00495E42"/>
    <w:rsid w:val="004A5247"/>
    <w:rsid w:val="004C0F09"/>
    <w:rsid w:val="004C2EA2"/>
    <w:rsid w:val="004C61A9"/>
    <w:rsid w:val="004C6F51"/>
    <w:rsid w:val="004D3392"/>
    <w:rsid w:val="004D7C25"/>
    <w:rsid w:val="004E0465"/>
    <w:rsid w:val="004E0F54"/>
    <w:rsid w:val="004E1A23"/>
    <w:rsid w:val="004E44B0"/>
    <w:rsid w:val="004E47C3"/>
    <w:rsid w:val="004F045E"/>
    <w:rsid w:val="004F3152"/>
    <w:rsid w:val="004F3976"/>
    <w:rsid w:val="004F3E48"/>
    <w:rsid w:val="004F7624"/>
    <w:rsid w:val="0050045E"/>
    <w:rsid w:val="00502390"/>
    <w:rsid w:val="00502782"/>
    <w:rsid w:val="005041A7"/>
    <w:rsid w:val="0050670B"/>
    <w:rsid w:val="00511BCC"/>
    <w:rsid w:val="005170CE"/>
    <w:rsid w:val="005239AA"/>
    <w:rsid w:val="00531706"/>
    <w:rsid w:val="00532BD7"/>
    <w:rsid w:val="00536AB2"/>
    <w:rsid w:val="00541628"/>
    <w:rsid w:val="00543D7A"/>
    <w:rsid w:val="005461CD"/>
    <w:rsid w:val="00547ADD"/>
    <w:rsid w:val="00551606"/>
    <w:rsid w:val="00554904"/>
    <w:rsid w:val="00561073"/>
    <w:rsid w:val="00562207"/>
    <w:rsid w:val="00563023"/>
    <w:rsid w:val="00572220"/>
    <w:rsid w:val="0057507C"/>
    <w:rsid w:val="0059182B"/>
    <w:rsid w:val="00596FD3"/>
    <w:rsid w:val="005A5ECC"/>
    <w:rsid w:val="005A7797"/>
    <w:rsid w:val="005D1083"/>
    <w:rsid w:val="005D2001"/>
    <w:rsid w:val="005D415D"/>
    <w:rsid w:val="005D56BD"/>
    <w:rsid w:val="005D6D8E"/>
    <w:rsid w:val="005E0672"/>
    <w:rsid w:val="005E515E"/>
    <w:rsid w:val="005E7DF2"/>
    <w:rsid w:val="005F0FFA"/>
    <w:rsid w:val="005F3889"/>
    <w:rsid w:val="005F5CE2"/>
    <w:rsid w:val="005F62F3"/>
    <w:rsid w:val="005F6409"/>
    <w:rsid w:val="00620474"/>
    <w:rsid w:val="006242C5"/>
    <w:rsid w:val="00633BCE"/>
    <w:rsid w:val="00636809"/>
    <w:rsid w:val="00637407"/>
    <w:rsid w:val="006413FC"/>
    <w:rsid w:val="00642381"/>
    <w:rsid w:val="00642958"/>
    <w:rsid w:val="00643E38"/>
    <w:rsid w:val="006531CB"/>
    <w:rsid w:val="00655D21"/>
    <w:rsid w:val="0065755D"/>
    <w:rsid w:val="00657FD5"/>
    <w:rsid w:val="00670521"/>
    <w:rsid w:val="00675661"/>
    <w:rsid w:val="00676CF0"/>
    <w:rsid w:val="006835B0"/>
    <w:rsid w:val="0068652B"/>
    <w:rsid w:val="00686E95"/>
    <w:rsid w:val="00692C3E"/>
    <w:rsid w:val="006A0C68"/>
    <w:rsid w:val="006B5036"/>
    <w:rsid w:val="006C00EB"/>
    <w:rsid w:val="006C312D"/>
    <w:rsid w:val="006C6DBC"/>
    <w:rsid w:val="006C76FE"/>
    <w:rsid w:val="006D5371"/>
    <w:rsid w:val="006D5BE3"/>
    <w:rsid w:val="006E1661"/>
    <w:rsid w:val="006E506C"/>
    <w:rsid w:val="006E5330"/>
    <w:rsid w:val="006F2058"/>
    <w:rsid w:val="006F3F28"/>
    <w:rsid w:val="006F57FD"/>
    <w:rsid w:val="006F6148"/>
    <w:rsid w:val="007044CA"/>
    <w:rsid w:val="0070593B"/>
    <w:rsid w:val="00713755"/>
    <w:rsid w:val="00721568"/>
    <w:rsid w:val="00722CC2"/>
    <w:rsid w:val="00725AA7"/>
    <w:rsid w:val="0073376B"/>
    <w:rsid w:val="00735902"/>
    <w:rsid w:val="007360C4"/>
    <w:rsid w:val="007424AC"/>
    <w:rsid w:val="00742789"/>
    <w:rsid w:val="00743AC7"/>
    <w:rsid w:val="0074593B"/>
    <w:rsid w:val="007549D0"/>
    <w:rsid w:val="007643A7"/>
    <w:rsid w:val="00767F92"/>
    <w:rsid w:val="00770247"/>
    <w:rsid w:val="00770CAB"/>
    <w:rsid w:val="00770CAF"/>
    <w:rsid w:val="00771C5B"/>
    <w:rsid w:val="00776B1A"/>
    <w:rsid w:val="007814F3"/>
    <w:rsid w:val="00793CA7"/>
    <w:rsid w:val="007A38E9"/>
    <w:rsid w:val="007A61D4"/>
    <w:rsid w:val="007A6B2F"/>
    <w:rsid w:val="007B07D2"/>
    <w:rsid w:val="007B6185"/>
    <w:rsid w:val="007C2BF9"/>
    <w:rsid w:val="007C3B68"/>
    <w:rsid w:val="007C446F"/>
    <w:rsid w:val="007D3D1F"/>
    <w:rsid w:val="007D6D44"/>
    <w:rsid w:val="007D6EA8"/>
    <w:rsid w:val="007D7E6A"/>
    <w:rsid w:val="007E3E47"/>
    <w:rsid w:val="007F57EF"/>
    <w:rsid w:val="007F5F91"/>
    <w:rsid w:val="007F605B"/>
    <w:rsid w:val="007F6BB9"/>
    <w:rsid w:val="0080050B"/>
    <w:rsid w:val="008159BD"/>
    <w:rsid w:val="008202E6"/>
    <w:rsid w:val="00830879"/>
    <w:rsid w:val="00835C5F"/>
    <w:rsid w:val="00836D51"/>
    <w:rsid w:val="0084158F"/>
    <w:rsid w:val="00844E20"/>
    <w:rsid w:val="0085743F"/>
    <w:rsid w:val="00860F92"/>
    <w:rsid w:val="008633B3"/>
    <w:rsid w:val="00867BE9"/>
    <w:rsid w:val="008708D7"/>
    <w:rsid w:val="00873D1A"/>
    <w:rsid w:val="00874093"/>
    <w:rsid w:val="00875117"/>
    <w:rsid w:val="00875FFE"/>
    <w:rsid w:val="00876A02"/>
    <w:rsid w:val="008771C1"/>
    <w:rsid w:val="00881068"/>
    <w:rsid w:val="0088299A"/>
    <w:rsid w:val="00885682"/>
    <w:rsid w:val="00886ADF"/>
    <w:rsid w:val="0089430F"/>
    <w:rsid w:val="00895209"/>
    <w:rsid w:val="00897B6B"/>
    <w:rsid w:val="008A1CC2"/>
    <w:rsid w:val="008A58DC"/>
    <w:rsid w:val="008A6092"/>
    <w:rsid w:val="008B22D8"/>
    <w:rsid w:val="008B2621"/>
    <w:rsid w:val="008B2F90"/>
    <w:rsid w:val="008B3680"/>
    <w:rsid w:val="008B697D"/>
    <w:rsid w:val="008C0379"/>
    <w:rsid w:val="008C1795"/>
    <w:rsid w:val="008C45B5"/>
    <w:rsid w:val="008C4757"/>
    <w:rsid w:val="008C5E2D"/>
    <w:rsid w:val="008D0117"/>
    <w:rsid w:val="008E0075"/>
    <w:rsid w:val="008E26BC"/>
    <w:rsid w:val="008E67D6"/>
    <w:rsid w:val="008F3E53"/>
    <w:rsid w:val="008F5CB2"/>
    <w:rsid w:val="0090081D"/>
    <w:rsid w:val="009014C0"/>
    <w:rsid w:val="00903A61"/>
    <w:rsid w:val="00906B6C"/>
    <w:rsid w:val="00911678"/>
    <w:rsid w:val="0091293F"/>
    <w:rsid w:val="00920390"/>
    <w:rsid w:val="0092232F"/>
    <w:rsid w:val="00926791"/>
    <w:rsid w:val="00934130"/>
    <w:rsid w:val="00934420"/>
    <w:rsid w:val="00936695"/>
    <w:rsid w:val="00945BA2"/>
    <w:rsid w:val="009460A8"/>
    <w:rsid w:val="009460ED"/>
    <w:rsid w:val="00946B17"/>
    <w:rsid w:val="00952BAC"/>
    <w:rsid w:val="009532F4"/>
    <w:rsid w:val="0095395D"/>
    <w:rsid w:val="00961781"/>
    <w:rsid w:val="00964901"/>
    <w:rsid w:val="009719A9"/>
    <w:rsid w:val="00972E71"/>
    <w:rsid w:val="00973840"/>
    <w:rsid w:val="00977792"/>
    <w:rsid w:val="009800BD"/>
    <w:rsid w:val="00982567"/>
    <w:rsid w:val="009831DD"/>
    <w:rsid w:val="00986EDB"/>
    <w:rsid w:val="009908DD"/>
    <w:rsid w:val="00993CF1"/>
    <w:rsid w:val="009A4694"/>
    <w:rsid w:val="009A57CE"/>
    <w:rsid w:val="009A656B"/>
    <w:rsid w:val="009B0DA4"/>
    <w:rsid w:val="009B159B"/>
    <w:rsid w:val="009B2152"/>
    <w:rsid w:val="009B5FBC"/>
    <w:rsid w:val="009D1129"/>
    <w:rsid w:val="009D3039"/>
    <w:rsid w:val="009D677F"/>
    <w:rsid w:val="009E68C6"/>
    <w:rsid w:val="009E6CBD"/>
    <w:rsid w:val="009F2492"/>
    <w:rsid w:val="009F47AD"/>
    <w:rsid w:val="00A04EB7"/>
    <w:rsid w:val="00A07ADD"/>
    <w:rsid w:val="00A10555"/>
    <w:rsid w:val="00A17838"/>
    <w:rsid w:val="00A21672"/>
    <w:rsid w:val="00A21928"/>
    <w:rsid w:val="00A23805"/>
    <w:rsid w:val="00A245B6"/>
    <w:rsid w:val="00A248B9"/>
    <w:rsid w:val="00A2499E"/>
    <w:rsid w:val="00A26027"/>
    <w:rsid w:val="00A31E21"/>
    <w:rsid w:val="00A32F1A"/>
    <w:rsid w:val="00A344F7"/>
    <w:rsid w:val="00A4281D"/>
    <w:rsid w:val="00A5013F"/>
    <w:rsid w:val="00A51CE8"/>
    <w:rsid w:val="00A561A0"/>
    <w:rsid w:val="00A567FF"/>
    <w:rsid w:val="00A570AD"/>
    <w:rsid w:val="00A6550C"/>
    <w:rsid w:val="00A66796"/>
    <w:rsid w:val="00A7387A"/>
    <w:rsid w:val="00A7389B"/>
    <w:rsid w:val="00A74A66"/>
    <w:rsid w:val="00A76F36"/>
    <w:rsid w:val="00A802E2"/>
    <w:rsid w:val="00A81E7B"/>
    <w:rsid w:val="00A83D07"/>
    <w:rsid w:val="00A85EF4"/>
    <w:rsid w:val="00A91E4A"/>
    <w:rsid w:val="00A9260C"/>
    <w:rsid w:val="00A94248"/>
    <w:rsid w:val="00AA0CFB"/>
    <w:rsid w:val="00AB337C"/>
    <w:rsid w:val="00AB62BE"/>
    <w:rsid w:val="00AB65DC"/>
    <w:rsid w:val="00AC3EE0"/>
    <w:rsid w:val="00AD3DB1"/>
    <w:rsid w:val="00AD55DA"/>
    <w:rsid w:val="00AD615C"/>
    <w:rsid w:val="00AD74CD"/>
    <w:rsid w:val="00AD79AE"/>
    <w:rsid w:val="00AE5496"/>
    <w:rsid w:val="00AE6664"/>
    <w:rsid w:val="00AF10E7"/>
    <w:rsid w:val="00AF39AF"/>
    <w:rsid w:val="00AF3AE3"/>
    <w:rsid w:val="00AF49FB"/>
    <w:rsid w:val="00AF636D"/>
    <w:rsid w:val="00AF71DC"/>
    <w:rsid w:val="00B03529"/>
    <w:rsid w:val="00B05816"/>
    <w:rsid w:val="00B078CF"/>
    <w:rsid w:val="00B1146F"/>
    <w:rsid w:val="00B1271A"/>
    <w:rsid w:val="00B1496F"/>
    <w:rsid w:val="00B14C07"/>
    <w:rsid w:val="00B1649E"/>
    <w:rsid w:val="00B211A5"/>
    <w:rsid w:val="00B2168A"/>
    <w:rsid w:val="00B22224"/>
    <w:rsid w:val="00B33BA4"/>
    <w:rsid w:val="00B3419E"/>
    <w:rsid w:val="00B3534A"/>
    <w:rsid w:val="00B35CC6"/>
    <w:rsid w:val="00B3686E"/>
    <w:rsid w:val="00B37398"/>
    <w:rsid w:val="00B4109A"/>
    <w:rsid w:val="00B4155F"/>
    <w:rsid w:val="00B5180E"/>
    <w:rsid w:val="00B60B9C"/>
    <w:rsid w:val="00B65F65"/>
    <w:rsid w:val="00B67B93"/>
    <w:rsid w:val="00B67F04"/>
    <w:rsid w:val="00B70150"/>
    <w:rsid w:val="00B80758"/>
    <w:rsid w:val="00B8773C"/>
    <w:rsid w:val="00B92929"/>
    <w:rsid w:val="00B97D02"/>
    <w:rsid w:val="00BA0749"/>
    <w:rsid w:val="00BA3060"/>
    <w:rsid w:val="00BB12D2"/>
    <w:rsid w:val="00BB1702"/>
    <w:rsid w:val="00BB78AD"/>
    <w:rsid w:val="00BC0881"/>
    <w:rsid w:val="00BC0C40"/>
    <w:rsid w:val="00BC1EB8"/>
    <w:rsid w:val="00BC2C51"/>
    <w:rsid w:val="00BC47CF"/>
    <w:rsid w:val="00BC6B68"/>
    <w:rsid w:val="00BD016A"/>
    <w:rsid w:val="00BD13B3"/>
    <w:rsid w:val="00BD2CFF"/>
    <w:rsid w:val="00BD3E0B"/>
    <w:rsid w:val="00BD509B"/>
    <w:rsid w:val="00BD6838"/>
    <w:rsid w:val="00BE01F7"/>
    <w:rsid w:val="00BE61B9"/>
    <w:rsid w:val="00BF3A7C"/>
    <w:rsid w:val="00BF3B62"/>
    <w:rsid w:val="00BF4402"/>
    <w:rsid w:val="00C01E90"/>
    <w:rsid w:val="00C05E2B"/>
    <w:rsid w:val="00C12289"/>
    <w:rsid w:val="00C138E6"/>
    <w:rsid w:val="00C13CB0"/>
    <w:rsid w:val="00C16781"/>
    <w:rsid w:val="00C16D60"/>
    <w:rsid w:val="00C16FC0"/>
    <w:rsid w:val="00C214AD"/>
    <w:rsid w:val="00C2180D"/>
    <w:rsid w:val="00C23762"/>
    <w:rsid w:val="00C25A84"/>
    <w:rsid w:val="00C25D2E"/>
    <w:rsid w:val="00C274C9"/>
    <w:rsid w:val="00C34011"/>
    <w:rsid w:val="00C34F9B"/>
    <w:rsid w:val="00C41298"/>
    <w:rsid w:val="00C42116"/>
    <w:rsid w:val="00C42F8A"/>
    <w:rsid w:val="00C45FF4"/>
    <w:rsid w:val="00C463E6"/>
    <w:rsid w:val="00C46DCB"/>
    <w:rsid w:val="00C47118"/>
    <w:rsid w:val="00C53249"/>
    <w:rsid w:val="00C5660D"/>
    <w:rsid w:val="00C612A2"/>
    <w:rsid w:val="00C63A04"/>
    <w:rsid w:val="00C7113F"/>
    <w:rsid w:val="00C7282E"/>
    <w:rsid w:val="00C73EE0"/>
    <w:rsid w:val="00C81B91"/>
    <w:rsid w:val="00C8258D"/>
    <w:rsid w:val="00C82F13"/>
    <w:rsid w:val="00C93EE2"/>
    <w:rsid w:val="00CA3AAD"/>
    <w:rsid w:val="00CA595E"/>
    <w:rsid w:val="00CB115C"/>
    <w:rsid w:val="00CB306A"/>
    <w:rsid w:val="00CC0727"/>
    <w:rsid w:val="00CC5703"/>
    <w:rsid w:val="00CD11CE"/>
    <w:rsid w:val="00CD24FD"/>
    <w:rsid w:val="00CD3086"/>
    <w:rsid w:val="00CD5665"/>
    <w:rsid w:val="00CD5806"/>
    <w:rsid w:val="00CE1B94"/>
    <w:rsid w:val="00CE2F60"/>
    <w:rsid w:val="00CE6948"/>
    <w:rsid w:val="00CF19DE"/>
    <w:rsid w:val="00CF56B6"/>
    <w:rsid w:val="00CF787D"/>
    <w:rsid w:val="00D0066A"/>
    <w:rsid w:val="00D0133B"/>
    <w:rsid w:val="00D0595E"/>
    <w:rsid w:val="00D067DD"/>
    <w:rsid w:val="00D13521"/>
    <w:rsid w:val="00D16E00"/>
    <w:rsid w:val="00D27BC8"/>
    <w:rsid w:val="00D27C18"/>
    <w:rsid w:val="00D414E5"/>
    <w:rsid w:val="00D42B2B"/>
    <w:rsid w:val="00D463F2"/>
    <w:rsid w:val="00D47B9F"/>
    <w:rsid w:val="00D504BE"/>
    <w:rsid w:val="00D565EF"/>
    <w:rsid w:val="00D62E40"/>
    <w:rsid w:val="00D81565"/>
    <w:rsid w:val="00D8480F"/>
    <w:rsid w:val="00D87CAC"/>
    <w:rsid w:val="00D90130"/>
    <w:rsid w:val="00D94F23"/>
    <w:rsid w:val="00D962B1"/>
    <w:rsid w:val="00DA3973"/>
    <w:rsid w:val="00DA4A10"/>
    <w:rsid w:val="00DA6031"/>
    <w:rsid w:val="00DA641A"/>
    <w:rsid w:val="00DB0AD3"/>
    <w:rsid w:val="00DB38D5"/>
    <w:rsid w:val="00DB63FB"/>
    <w:rsid w:val="00DB6D08"/>
    <w:rsid w:val="00DB7385"/>
    <w:rsid w:val="00DB79A0"/>
    <w:rsid w:val="00DB7A32"/>
    <w:rsid w:val="00DC2223"/>
    <w:rsid w:val="00DC233A"/>
    <w:rsid w:val="00DC797F"/>
    <w:rsid w:val="00DD4055"/>
    <w:rsid w:val="00DD4087"/>
    <w:rsid w:val="00DE1027"/>
    <w:rsid w:val="00DE2E83"/>
    <w:rsid w:val="00DE30FF"/>
    <w:rsid w:val="00DF0200"/>
    <w:rsid w:val="00DF2D56"/>
    <w:rsid w:val="00E0114D"/>
    <w:rsid w:val="00E015A1"/>
    <w:rsid w:val="00E06B39"/>
    <w:rsid w:val="00E123D0"/>
    <w:rsid w:val="00E13259"/>
    <w:rsid w:val="00E2058B"/>
    <w:rsid w:val="00E237AD"/>
    <w:rsid w:val="00E23DB1"/>
    <w:rsid w:val="00E249FB"/>
    <w:rsid w:val="00E25405"/>
    <w:rsid w:val="00E31B26"/>
    <w:rsid w:val="00E31CEB"/>
    <w:rsid w:val="00E323C9"/>
    <w:rsid w:val="00E32844"/>
    <w:rsid w:val="00E43B7B"/>
    <w:rsid w:val="00E43E58"/>
    <w:rsid w:val="00E45279"/>
    <w:rsid w:val="00E459DC"/>
    <w:rsid w:val="00E4648C"/>
    <w:rsid w:val="00E46D93"/>
    <w:rsid w:val="00E544A2"/>
    <w:rsid w:val="00E54AF0"/>
    <w:rsid w:val="00E608C3"/>
    <w:rsid w:val="00E64FE5"/>
    <w:rsid w:val="00E70FE6"/>
    <w:rsid w:val="00E71034"/>
    <w:rsid w:val="00E8069C"/>
    <w:rsid w:val="00E83A50"/>
    <w:rsid w:val="00E85C44"/>
    <w:rsid w:val="00E877BD"/>
    <w:rsid w:val="00E900F2"/>
    <w:rsid w:val="00E90C38"/>
    <w:rsid w:val="00E92488"/>
    <w:rsid w:val="00E94536"/>
    <w:rsid w:val="00E95AAC"/>
    <w:rsid w:val="00EA1B94"/>
    <w:rsid w:val="00EA500B"/>
    <w:rsid w:val="00EB1BDC"/>
    <w:rsid w:val="00EB3934"/>
    <w:rsid w:val="00EB6080"/>
    <w:rsid w:val="00EB7766"/>
    <w:rsid w:val="00EB7DE5"/>
    <w:rsid w:val="00EC31CE"/>
    <w:rsid w:val="00ED5EDF"/>
    <w:rsid w:val="00ED6987"/>
    <w:rsid w:val="00ED6C69"/>
    <w:rsid w:val="00EE13AE"/>
    <w:rsid w:val="00EE5672"/>
    <w:rsid w:val="00EE68A5"/>
    <w:rsid w:val="00EF3CFB"/>
    <w:rsid w:val="00EF3D27"/>
    <w:rsid w:val="00EF6BCB"/>
    <w:rsid w:val="00EF77C9"/>
    <w:rsid w:val="00F05EA3"/>
    <w:rsid w:val="00F07B1E"/>
    <w:rsid w:val="00F10721"/>
    <w:rsid w:val="00F1653D"/>
    <w:rsid w:val="00F248FF"/>
    <w:rsid w:val="00F25635"/>
    <w:rsid w:val="00F25DAA"/>
    <w:rsid w:val="00F3444C"/>
    <w:rsid w:val="00F3601A"/>
    <w:rsid w:val="00F5405F"/>
    <w:rsid w:val="00F57F39"/>
    <w:rsid w:val="00F60089"/>
    <w:rsid w:val="00F64331"/>
    <w:rsid w:val="00F70862"/>
    <w:rsid w:val="00F82093"/>
    <w:rsid w:val="00F8465E"/>
    <w:rsid w:val="00F9008C"/>
    <w:rsid w:val="00F9797F"/>
    <w:rsid w:val="00FA013F"/>
    <w:rsid w:val="00FC0E04"/>
    <w:rsid w:val="00FD39C9"/>
    <w:rsid w:val="00FD3E19"/>
    <w:rsid w:val="00FD3E9A"/>
    <w:rsid w:val="00FD6A4A"/>
    <w:rsid w:val="00FE0846"/>
    <w:rsid w:val="00FE2352"/>
    <w:rsid w:val="00FE54F0"/>
    <w:rsid w:val="00FE6D86"/>
    <w:rsid w:val="00FE7E87"/>
    <w:rsid w:val="00FF1BAC"/>
    <w:rsid w:val="00FF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A599"/>
  <w15:docId w15:val="{1D01AA25-800A-4438-871D-F6CE38A8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A7"/>
  </w:style>
  <w:style w:type="paragraph" w:styleId="1">
    <w:name w:val="heading 1"/>
    <w:basedOn w:val="10"/>
    <w:next w:val="10"/>
    <w:rsid w:val="0087511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87511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87511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87511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87511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87511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75117"/>
  </w:style>
  <w:style w:type="table" w:customStyle="1" w:styleId="TableNormal">
    <w:name w:val="Table Normal"/>
    <w:rsid w:val="008751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7511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87511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8751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8751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5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F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3E58"/>
    <w:pPr>
      <w:ind w:left="720"/>
    </w:pPr>
  </w:style>
  <w:style w:type="paragraph" w:styleId="aa">
    <w:name w:val="header"/>
    <w:basedOn w:val="a"/>
    <w:link w:val="ab"/>
    <w:uiPriority w:val="99"/>
    <w:unhideWhenUsed/>
    <w:rsid w:val="009D11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129"/>
  </w:style>
  <w:style w:type="paragraph" w:styleId="ac">
    <w:name w:val="footer"/>
    <w:basedOn w:val="a"/>
    <w:link w:val="ad"/>
    <w:uiPriority w:val="99"/>
    <w:unhideWhenUsed/>
    <w:rsid w:val="009D112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129"/>
  </w:style>
  <w:style w:type="paragraph" w:styleId="ae">
    <w:name w:val="Normal (Web)"/>
    <w:basedOn w:val="a"/>
    <w:uiPriority w:val="99"/>
    <w:unhideWhenUsed/>
    <w:rsid w:val="009A469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A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694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062E14"/>
    <w:rPr>
      <w:b/>
      <w:bCs/>
    </w:rPr>
  </w:style>
  <w:style w:type="character" w:customStyle="1" w:styleId="20">
    <w:name w:val="Заголовок 2 Знак"/>
    <w:basedOn w:val="a0"/>
    <w:link w:val="2"/>
    <w:rsid w:val="004E0465"/>
    <w:rPr>
      <w:sz w:val="32"/>
      <w:szCs w:val="32"/>
    </w:rPr>
  </w:style>
  <w:style w:type="table" w:styleId="af0">
    <w:name w:val="Table Grid"/>
    <w:basedOn w:val="a1"/>
    <w:uiPriority w:val="59"/>
    <w:rsid w:val="00945BA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-hidden-focus">
    <w:name w:val="x-hidden-focus"/>
    <w:basedOn w:val="a"/>
    <w:rsid w:val="00945BA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2D8F"/>
  </w:style>
  <w:style w:type="character" w:styleId="af1">
    <w:name w:val="Hyperlink"/>
    <w:basedOn w:val="a0"/>
    <w:uiPriority w:val="99"/>
    <w:unhideWhenUsed/>
    <w:rsid w:val="00232D8F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636809"/>
    <w:rPr>
      <w:rFonts w:ascii="Courier New" w:eastAsia="Times New Roman" w:hAnsi="Courier New" w:cs="Courier New"/>
      <w:sz w:val="20"/>
      <w:szCs w:val="20"/>
    </w:rPr>
  </w:style>
  <w:style w:type="character" w:styleId="af2">
    <w:name w:val="Placeholder Text"/>
    <w:basedOn w:val="a0"/>
    <w:uiPriority w:val="99"/>
    <w:semiHidden/>
    <w:rsid w:val="00A23805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C25D2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245B6"/>
    <w:pPr>
      <w:tabs>
        <w:tab w:val="right" w:leader="dot" w:pos="9631"/>
      </w:tabs>
      <w:spacing w:line="360" w:lineRule="auto"/>
      <w:contextualSpacing w:val="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C25D2E"/>
    <w:pPr>
      <w:spacing w:after="100" w:line="259" w:lineRule="auto"/>
      <w:contextualSpacing w:val="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C25D2E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853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0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73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61CE-2C31-411B-A26D-389707FB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Карина Лумбина</cp:lastModifiedBy>
  <cp:revision>54</cp:revision>
  <cp:lastPrinted>2021-12-26T18:54:00Z</cp:lastPrinted>
  <dcterms:created xsi:type="dcterms:W3CDTF">2020-10-24T03:56:00Z</dcterms:created>
  <dcterms:modified xsi:type="dcterms:W3CDTF">2022-01-20T15:51:00Z</dcterms:modified>
</cp:coreProperties>
</file>